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305" w:rsidRPr="00E40F8E" w:rsidRDefault="00FF3305" w:rsidP="00F6582B">
      <w:pPr>
        <w:spacing w:after="0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E40F8E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FF3305" w:rsidRPr="00E40F8E" w:rsidRDefault="00FF3305" w:rsidP="00FF33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40F8E">
        <w:rPr>
          <w:rFonts w:ascii="Times New Roman" w:hAnsi="Times New Roman" w:cs="Times New Roman"/>
          <w:sz w:val="26"/>
          <w:szCs w:val="26"/>
        </w:rPr>
        <w:t>заседания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</w:t>
      </w:r>
      <w:r w:rsidR="00A15050" w:rsidRPr="00E40F8E">
        <w:rPr>
          <w:rFonts w:ascii="Times New Roman" w:hAnsi="Times New Roman" w:cs="Times New Roman"/>
          <w:sz w:val="26"/>
          <w:szCs w:val="26"/>
        </w:rPr>
        <w:t xml:space="preserve"> поселения Рузаевка на 2018-2024</w:t>
      </w:r>
      <w:r w:rsidRPr="00E40F8E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F3305" w:rsidRPr="00E40F8E" w:rsidRDefault="00FF3305" w:rsidP="00FF33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F3305" w:rsidRPr="00E40F8E" w:rsidRDefault="00FF3305" w:rsidP="00FF33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0F8E">
        <w:rPr>
          <w:rFonts w:ascii="Times New Roman" w:hAnsi="Times New Roman" w:cs="Times New Roman"/>
          <w:sz w:val="26"/>
          <w:szCs w:val="26"/>
        </w:rPr>
        <w:t xml:space="preserve">г. Рузаевка                                                       </w:t>
      </w:r>
      <w:r w:rsidR="00A15050" w:rsidRPr="00E40F8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40F8E" w:rsidRPr="00E40F8E">
        <w:rPr>
          <w:rFonts w:ascii="Times New Roman" w:hAnsi="Times New Roman" w:cs="Times New Roman"/>
          <w:sz w:val="26"/>
          <w:szCs w:val="26"/>
        </w:rPr>
        <w:t xml:space="preserve">        </w:t>
      </w:r>
      <w:r w:rsidR="00A15050" w:rsidRPr="00E40F8E">
        <w:rPr>
          <w:rFonts w:ascii="Times New Roman" w:hAnsi="Times New Roman" w:cs="Times New Roman"/>
          <w:sz w:val="26"/>
          <w:szCs w:val="26"/>
        </w:rPr>
        <w:t xml:space="preserve"> </w:t>
      </w:r>
      <w:r w:rsidR="00F6582B" w:rsidRPr="00E40F8E">
        <w:rPr>
          <w:rFonts w:ascii="Times New Roman" w:hAnsi="Times New Roman" w:cs="Times New Roman"/>
          <w:sz w:val="26"/>
          <w:szCs w:val="26"/>
        </w:rPr>
        <w:t>13.07</w:t>
      </w:r>
      <w:r w:rsidR="00365175" w:rsidRPr="00E40F8E">
        <w:rPr>
          <w:rFonts w:ascii="Times New Roman" w:hAnsi="Times New Roman" w:cs="Times New Roman"/>
          <w:sz w:val="26"/>
          <w:szCs w:val="26"/>
        </w:rPr>
        <w:t>.202</w:t>
      </w:r>
      <w:r w:rsidR="00F6582B" w:rsidRPr="00E40F8E">
        <w:rPr>
          <w:rFonts w:ascii="Times New Roman" w:hAnsi="Times New Roman" w:cs="Times New Roman"/>
          <w:sz w:val="26"/>
          <w:szCs w:val="26"/>
        </w:rPr>
        <w:t>2</w:t>
      </w:r>
      <w:r w:rsidR="00D621C0" w:rsidRPr="00E40F8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F3305" w:rsidRPr="00E40F8E" w:rsidRDefault="00FF3305" w:rsidP="00FF33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00724" w:rsidRPr="00E40F8E" w:rsidRDefault="00FF3305" w:rsidP="004C75B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0F8E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F6582B" w:rsidRPr="00E40F8E" w:rsidRDefault="00F6582B" w:rsidP="002674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>Пушкарев Вячеслав Григорьевич – Первый заместитель Главы администрации городского поселения Рузаевка, Председатель комиссии;</w:t>
      </w:r>
    </w:p>
    <w:p w:rsidR="00F6582B" w:rsidRPr="00E40F8E" w:rsidRDefault="00F6582B" w:rsidP="002674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>Скуднова Марина Викторовна– начальник отдела ЖКХ и благоустройства администрации городского поселения Рузаевка, заместитель Председателя комиссии;</w:t>
      </w:r>
    </w:p>
    <w:p w:rsidR="00F6582B" w:rsidRPr="00E40F8E" w:rsidRDefault="00F6582B" w:rsidP="002674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>Храмова Наталья Николаевна – главный специалист отдела ЖКХ и благоустройства администрации городского поселения Рузаевка, секретарь комиссии.</w:t>
      </w:r>
    </w:p>
    <w:p w:rsidR="00F6582B" w:rsidRPr="00E40F8E" w:rsidRDefault="00F6582B" w:rsidP="0026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42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0F8E">
        <w:rPr>
          <w:rFonts w:ascii="Times New Roman" w:eastAsia="Times New Roman" w:hAnsi="Times New Roman" w:cs="Times New Roman"/>
          <w:sz w:val="26"/>
          <w:szCs w:val="26"/>
        </w:rPr>
        <w:t>Антонова Татьяна Геннадьевна –директор МБУ «Градпроект»;</w:t>
      </w:r>
    </w:p>
    <w:p w:rsidR="00F6582B" w:rsidRPr="00E40F8E" w:rsidRDefault="00F6582B" w:rsidP="0026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42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Бабакаева Елена Александровна – </w:t>
      </w:r>
      <w:r w:rsidRPr="00E40F8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заместитель Главы администрации – начальник финансового отдела </w:t>
      </w:r>
      <w:r w:rsidRPr="00E40F8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Рузаевка;</w:t>
      </w:r>
    </w:p>
    <w:p w:rsidR="00F6582B" w:rsidRPr="00E40F8E" w:rsidRDefault="00F6582B" w:rsidP="0026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74246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Косынкин Виктор Александрович – </w:t>
      </w:r>
      <w:r w:rsidRPr="00E40F8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итель аппарата – начальник организационно-технического отдела</w:t>
      </w: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ского поселения Рузаевка;</w:t>
      </w:r>
    </w:p>
    <w:p w:rsidR="00F6582B" w:rsidRPr="00E40F8E" w:rsidRDefault="00F6582B" w:rsidP="0026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          Нестеркин Илья Сергеевич – </w:t>
      </w:r>
      <w:r w:rsidRPr="00E40F8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сполнительный секретарь Рузаевского отделения Партии </w:t>
      </w:r>
      <w:r w:rsidRPr="00E40F8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r w:rsidRPr="00E40F8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ДИНАЯ РОССИЯ</w:t>
      </w:r>
      <w:r w:rsidRPr="00E40F8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  <w:r w:rsidR="008F1A8E" w:rsidRPr="00E40F8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;</w:t>
      </w:r>
    </w:p>
    <w:p w:rsidR="00F6582B" w:rsidRPr="00E40F8E" w:rsidRDefault="00F6582B" w:rsidP="0026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          Паршин Антон Сергеевич – заместитель Главы администрации - начальник отдела архитектуры и градостроительства городского поселения Рузаевка;</w:t>
      </w:r>
    </w:p>
    <w:p w:rsidR="00F6582B" w:rsidRPr="00E40F8E" w:rsidRDefault="00F6582B" w:rsidP="0026745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          Резяпкина Людмила Николаевна – главный редактор                                               АНО информационно-аналитическая редакция «Рузаевские новости»;</w:t>
      </w:r>
    </w:p>
    <w:p w:rsidR="00F6582B" w:rsidRPr="00E40F8E" w:rsidRDefault="00F6582B" w:rsidP="0026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          Рузманова Оксана Анатольевна - ведущий специалист по связям с общественностью администрации городского поселения Рузаевка;</w:t>
      </w:r>
    </w:p>
    <w:p w:rsidR="00F6582B" w:rsidRPr="00E40F8E" w:rsidRDefault="00F6582B" w:rsidP="0026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          Сурайкин Валерий Николаевич – Глава городского поселения Рузаевка</w:t>
      </w:r>
      <w:r w:rsidR="008F1A8E" w:rsidRPr="00E40F8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42808" w:rsidRPr="00E40F8E" w:rsidRDefault="00542808" w:rsidP="0026745D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00724" w:rsidRPr="00E40F8E" w:rsidRDefault="00C501E5" w:rsidP="00F007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Повестка дня:</w:t>
      </w:r>
    </w:p>
    <w:p w:rsidR="00E40F8E" w:rsidRPr="00E40F8E" w:rsidRDefault="00A15050" w:rsidP="00E4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sz w:val="26"/>
          <w:szCs w:val="26"/>
        </w:rPr>
        <w:t>1.</w:t>
      </w:r>
      <w:r w:rsidR="00D621C0" w:rsidRPr="00E40F8E">
        <w:rPr>
          <w:rFonts w:ascii="Times New Roman" w:hAnsi="Times New Roman" w:cs="Times New Roman"/>
          <w:sz w:val="26"/>
          <w:szCs w:val="26"/>
        </w:rPr>
        <w:t xml:space="preserve"> </w:t>
      </w:r>
      <w:r w:rsidR="005A4D41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Подведение итогов приема предложений </w:t>
      </w:r>
      <w:r w:rsidR="005A4D41" w:rsidRPr="00E40F8E">
        <w:rPr>
          <w:rFonts w:ascii="Times New Roman" w:hAnsi="Times New Roman" w:cs="Times New Roman"/>
          <w:sz w:val="26"/>
          <w:szCs w:val="26"/>
        </w:rPr>
        <w:t>заинтересованных лиц о включении дворовой территории в муниципальную программу «Формирование современной городской среды на территории городского</w:t>
      </w:r>
      <w:r w:rsidRPr="00E40F8E">
        <w:rPr>
          <w:rFonts w:ascii="Times New Roman" w:hAnsi="Times New Roman" w:cs="Times New Roman"/>
          <w:sz w:val="26"/>
          <w:szCs w:val="26"/>
        </w:rPr>
        <w:t xml:space="preserve"> поселения Рузаевка на 2018-2024 годы»</w:t>
      </w:r>
      <w:r w:rsidR="00A333C8" w:rsidRPr="00E40F8E">
        <w:rPr>
          <w:rFonts w:ascii="Times New Roman" w:hAnsi="Times New Roman" w:cs="Times New Roman"/>
          <w:sz w:val="26"/>
          <w:szCs w:val="26"/>
        </w:rPr>
        <w:t xml:space="preserve"> (далее по тексту – Программа)</w:t>
      </w:r>
      <w:r w:rsidR="00365175" w:rsidRPr="00E40F8E">
        <w:rPr>
          <w:rFonts w:ascii="Times New Roman" w:hAnsi="Times New Roman" w:cs="Times New Roman"/>
          <w:sz w:val="26"/>
          <w:szCs w:val="26"/>
        </w:rPr>
        <w:t xml:space="preserve"> на 202</w:t>
      </w:r>
      <w:r w:rsidR="00F6582B" w:rsidRPr="00E40F8E">
        <w:rPr>
          <w:rFonts w:ascii="Times New Roman" w:hAnsi="Times New Roman" w:cs="Times New Roman"/>
          <w:sz w:val="26"/>
          <w:szCs w:val="26"/>
        </w:rPr>
        <w:t>3</w:t>
      </w:r>
      <w:r w:rsidR="005A4D41" w:rsidRPr="00E40F8E">
        <w:rPr>
          <w:rFonts w:ascii="Times New Roman" w:hAnsi="Times New Roman" w:cs="Times New Roman"/>
          <w:sz w:val="26"/>
          <w:szCs w:val="26"/>
        </w:rPr>
        <w:t xml:space="preserve"> год ее реализации.</w:t>
      </w:r>
    </w:p>
    <w:p w:rsidR="004969E2" w:rsidRPr="00E40F8E" w:rsidRDefault="00C501E5" w:rsidP="00E40F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ушали: </w:t>
      </w:r>
    </w:p>
    <w:p w:rsidR="00122055" w:rsidRPr="00E40F8E" w:rsidRDefault="00F6582B" w:rsidP="00A150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Пушкарева Вячеслава Григорьевича</w:t>
      </w:r>
      <w:r w:rsidR="00A64E95" w:rsidRPr="00E40F8E">
        <w:rPr>
          <w:rFonts w:ascii="Times New Roman" w:hAnsi="Times New Roman" w:cs="Times New Roman"/>
          <w:color w:val="000000"/>
          <w:sz w:val="26"/>
          <w:szCs w:val="26"/>
        </w:rPr>
        <w:t>, который сообщил, что в</w:t>
      </w:r>
      <w:r w:rsidR="004969E2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</w:t>
      </w:r>
      <w:r w:rsidR="004969E2" w:rsidRPr="00E40F8E">
        <w:rPr>
          <w:rFonts w:ascii="Times New Roman" w:eastAsia="Times New Roman" w:hAnsi="Times New Roman" w:cs="Times New Roman"/>
          <w:sz w:val="26"/>
          <w:szCs w:val="26"/>
        </w:rPr>
        <w:t>Порядком,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</w:t>
      </w:r>
      <w:r w:rsidR="00A15050" w:rsidRPr="00E40F8E">
        <w:rPr>
          <w:rFonts w:ascii="Times New Roman" w:eastAsia="Times New Roman" w:hAnsi="Times New Roman" w:cs="Times New Roman"/>
          <w:sz w:val="26"/>
          <w:szCs w:val="26"/>
        </w:rPr>
        <w:t xml:space="preserve"> поселения Рузаевка на 2018-2024</w:t>
      </w:r>
      <w:r w:rsidR="004969E2" w:rsidRPr="00E40F8E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  <w:r w:rsidR="00122055" w:rsidRPr="00E40F8E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2055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ым постановлением администрации гор</w:t>
      </w:r>
      <w:r w:rsidR="00A15050" w:rsidRPr="00E40F8E">
        <w:rPr>
          <w:rFonts w:ascii="Times New Roman" w:hAnsi="Times New Roman" w:cs="Times New Roman"/>
          <w:color w:val="000000"/>
          <w:sz w:val="26"/>
          <w:szCs w:val="26"/>
        </w:rPr>
        <w:t>одского поселения Рузаевка от 01.11</w:t>
      </w:r>
      <w:r w:rsidR="00122055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.2019г. № </w:t>
      </w:r>
      <w:r w:rsidR="00A15050" w:rsidRPr="00E40F8E">
        <w:rPr>
          <w:rFonts w:ascii="Times New Roman" w:hAnsi="Times New Roman" w:cs="Times New Roman"/>
          <w:color w:val="000000"/>
          <w:sz w:val="26"/>
          <w:szCs w:val="26"/>
        </w:rPr>
        <w:t>953</w:t>
      </w:r>
      <w:r w:rsidR="004969E2" w:rsidRPr="00E40F8E">
        <w:rPr>
          <w:rFonts w:ascii="Times New Roman" w:eastAsia="Times New Roman" w:hAnsi="Times New Roman" w:cs="Times New Roman"/>
          <w:sz w:val="26"/>
          <w:szCs w:val="26"/>
        </w:rPr>
        <w:t xml:space="preserve"> (далее - Порядок) на официальном сайте администрации городского по</w:t>
      </w:r>
      <w:r w:rsidR="00A15050" w:rsidRPr="00E40F8E">
        <w:rPr>
          <w:rFonts w:ascii="Times New Roman" w:eastAsia="Times New Roman" w:hAnsi="Times New Roman" w:cs="Times New Roman"/>
          <w:sz w:val="26"/>
          <w:szCs w:val="26"/>
        </w:rPr>
        <w:t xml:space="preserve">селения Рузаевка </w:t>
      </w:r>
      <w:r w:rsidR="00053DAC" w:rsidRPr="00E40F8E">
        <w:rPr>
          <w:rFonts w:ascii="Times New Roman" w:eastAsia="Times New Roman" w:hAnsi="Times New Roman" w:cs="Times New Roman"/>
          <w:sz w:val="26"/>
          <w:szCs w:val="26"/>
        </w:rPr>
        <w:lastRenderedPageBreak/>
        <w:t>31.05</w:t>
      </w:r>
      <w:r w:rsidR="00365175" w:rsidRPr="00E40F8E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D7211E" w:rsidRPr="00E40F8E">
        <w:rPr>
          <w:rFonts w:ascii="Times New Roman" w:eastAsia="Times New Roman" w:hAnsi="Times New Roman" w:cs="Times New Roman"/>
          <w:sz w:val="26"/>
          <w:szCs w:val="26"/>
        </w:rPr>
        <w:t>2</w:t>
      </w:r>
      <w:r w:rsidR="00A15050" w:rsidRPr="00E40F8E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4969E2" w:rsidRPr="00E40F8E">
        <w:rPr>
          <w:rFonts w:ascii="Times New Roman" w:eastAsia="Times New Roman" w:hAnsi="Times New Roman" w:cs="Times New Roman"/>
          <w:sz w:val="26"/>
          <w:szCs w:val="26"/>
        </w:rPr>
        <w:t xml:space="preserve">размещено сообщение о проведении отбора дворовых территорий </w:t>
      </w:r>
      <w:r w:rsidR="00A333C8" w:rsidRPr="00E40F8E">
        <w:rPr>
          <w:rFonts w:ascii="Times New Roman" w:eastAsia="Times New Roman" w:hAnsi="Times New Roman" w:cs="Times New Roman"/>
          <w:sz w:val="26"/>
          <w:szCs w:val="26"/>
        </w:rPr>
        <w:t>для включения их в  П</w:t>
      </w:r>
      <w:r w:rsidR="004969E2" w:rsidRPr="00E40F8E">
        <w:rPr>
          <w:rFonts w:ascii="Times New Roman" w:eastAsia="Times New Roman" w:hAnsi="Times New Roman" w:cs="Times New Roman"/>
          <w:sz w:val="26"/>
          <w:szCs w:val="26"/>
        </w:rPr>
        <w:t>рограм</w:t>
      </w:r>
      <w:r w:rsidR="00A333C8" w:rsidRPr="00E40F8E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542808" w:rsidRPr="00E40F8E">
        <w:rPr>
          <w:rFonts w:ascii="Times New Roman" w:eastAsia="Times New Roman" w:hAnsi="Times New Roman" w:cs="Times New Roman"/>
          <w:sz w:val="26"/>
          <w:szCs w:val="26"/>
        </w:rPr>
        <w:t xml:space="preserve"> на 202</w:t>
      </w:r>
      <w:r w:rsidR="00053DAC" w:rsidRPr="00E40F8E">
        <w:rPr>
          <w:rFonts w:ascii="Times New Roman" w:eastAsia="Times New Roman" w:hAnsi="Times New Roman" w:cs="Times New Roman"/>
          <w:sz w:val="26"/>
          <w:szCs w:val="26"/>
        </w:rPr>
        <w:t>3</w:t>
      </w:r>
      <w:r w:rsidR="00122055" w:rsidRPr="00E40F8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A15050" w:rsidRPr="00E40F8E">
        <w:rPr>
          <w:rFonts w:ascii="Times New Roman" w:eastAsia="Times New Roman" w:hAnsi="Times New Roman" w:cs="Times New Roman"/>
          <w:sz w:val="26"/>
          <w:szCs w:val="26"/>
        </w:rPr>
        <w:t xml:space="preserve"> ее реализации</w:t>
      </w:r>
      <w:r w:rsidR="00122055" w:rsidRPr="00E40F8E">
        <w:rPr>
          <w:rFonts w:ascii="Times New Roman" w:eastAsia="Times New Roman" w:hAnsi="Times New Roman" w:cs="Times New Roman"/>
          <w:sz w:val="26"/>
          <w:szCs w:val="26"/>
        </w:rPr>
        <w:t>.</w:t>
      </w:r>
      <w:r w:rsidR="00A15050" w:rsidRPr="00E40F8E">
        <w:rPr>
          <w:rFonts w:ascii="Times New Roman" w:eastAsia="Times New Roman" w:hAnsi="Times New Roman" w:cs="Times New Roman"/>
          <w:sz w:val="26"/>
          <w:szCs w:val="26"/>
        </w:rPr>
        <w:t xml:space="preserve"> Срок приема предложений установлен с </w:t>
      </w:r>
      <w:r w:rsidR="00053DAC" w:rsidRPr="00E40F8E">
        <w:rPr>
          <w:rFonts w:ascii="Times New Roman" w:eastAsia="Times New Roman" w:hAnsi="Times New Roman" w:cs="Times New Roman"/>
          <w:sz w:val="26"/>
          <w:szCs w:val="26"/>
        </w:rPr>
        <w:t>13.06</w:t>
      </w:r>
      <w:r w:rsidR="00365175" w:rsidRPr="00E40F8E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053DAC" w:rsidRPr="00E40F8E">
        <w:rPr>
          <w:rFonts w:ascii="Times New Roman" w:eastAsia="Times New Roman" w:hAnsi="Times New Roman" w:cs="Times New Roman"/>
          <w:sz w:val="26"/>
          <w:szCs w:val="26"/>
        </w:rPr>
        <w:t>2</w:t>
      </w:r>
      <w:r w:rsidR="00A15050" w:rsidRPr="00E40F8E">
        <w:rPr>
          <w:rFonts w:ascii="Times New Roman" w:eastAsia="Times New Roman" w:hAnsi="Times New Roman" w:cs="Times New Roman"/>
          <w:sz w:val="26"/>
          <w:szCs w:val="26"/>
        </w:rPr>
        <w:t xml:space="preserve"> г. до </w:t>
      </w:r>
      <w:r w:rsidR="00053DAC" w:rsidRPr="00E40F8E">
        <w:rPr>
          <w:rFonts w:ascii="Times New Roman" w:eastAsia="Times New Roman" w:hAnsi="Times New Roman" w:cs="Times New Roman"/>
          <w:sz w:val="26"/>
          <w:szCs w:val="26"/>
        </w:rPr>
        <w:t>04.07</w:t>
      </w:r>
      <w:r w:rsidR="00365175" w:rsidRPr="00E40F8E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053DAC" w:rsidRPr="00E40F8E">
        <w:rPr>
          <w:rFonts w:ascii="Times New Roman" w:eastAsia="Times New Roman" w:hAnsi="Times New Roman" w:cs="Times New Roman"/>
          <w:sz w:val="26"/>
          <w:szCs w:val="26"/>
        </w:rPr>
        <w:t>2</w:t>
      </w:r>
      <w:r w:rsidR="00A15050" w:rsidRPr="00E40F8E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542808" w:rsidRPr="00E40F8E">
        <w:rPr>
          <w:rFonts w:ascii="Times New Roman" w:eastAsia="Times New Roman" w:hAnsi="Times New Roman" w:cs="Times New Roman"/>
          <w:sz w:val="26"/>
          <w:szCs w:val="26"/>
        </w:rPr>
        <w:t>. включительно</w:t>
      </w:r>
      <w:r w:rsidR="00A15050" w:rsidRPr="00E40F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22055" w:rsidRPr="00E40F8E" w:rsidRDefault="00A15050" w:rsidP="001220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Поступило </w:t>
      </w:r>
      <w:r w:rsidR="00542808" w:rsidRPr="00E40F8E">
        <w:rPr>
          <w:rFonts w:ascii="Times New Roman" w:eastAsia="Times New Roman" w:hAnsi="Times New Roman" w:cs="Times New Roman"/>
          <w:sz w:val="26"/>
          <w:szCs w:val="26"/>
        </w:rPr>
        <w:t>2</w:t>
      </w:r>
      <w:r w:rsidR="00053DAC" w:rsidRPr="00E40F8E">
        <w:rPr>
          <w:rFonts w:ascii="Times New Roman" w:eastAsia="Times New Roman" w:hAnsi="Times New Roman" w:cs="Times New Roman"/>
          <w:sz w:val="26"/>
          <w:szCs w:val="26"/>
        </w:rPr>
        <w:t>1</w:t>
      </w:r>
      <w:r w:rsidR="00122055" w:rsidRPr="00E40F8E">
        <w:rPr>
          <w:rFonts w:ascii="Times New Roman" w:eastAsia="Times New Roman" w:hAnsi="Times New Roman" w:cs="Times New Roman"/>
          <w:sz w:val="26"/>
          <w:szCs w:val="26"/>
        </w:rPr>
        <w:t xml:space="preserve"> предложени</w:t>
      </w:r>
      <w:r w:rsidR="00053DAC" w:rsidRPr="00E40F8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F0532" w:rsidRPr="00E40F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2055" w:rsidRPr="00E40F8E">
        <w:rPr>
          <w:rFonts w:ascii="Times New Roman" w:eastAsia="Times New Roman" w:hAnsi="Times New Roman" w:cs="Times New Roman"/>
          <w:sz w:val="26"/>
          <w:szCs w:val="26"/>
        </w:rPr>
        <w:t>от заинтересованных лиц о включении следующих дворовых территорий:</w:t>
      </w:r>
    </w:p>
    <w:p w:rsidR="00A333C8" w:rsidRPr="00E40F8E" w:rsidRDefault="00A333C8" w:rsidP="00574D2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="00365175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ул. 40 лет Победы, 7</w:t>
      </w:r>
    </w:p>
    <w:p w:rsidR="00365175" w:rsidRPr="00E40F8E" w:rsidRDefault="00A333C8" w:rsidP="00574D2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="00365175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40 лет Победы, 9</w:t>
      </w:r>
    </w:p>
    <w:p w:rsidR="00A333C8" w:rsidRPr="00E40F8E" w:rsidRDefault="00A333C8" w:rsidP="00A333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3) 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Менделеева, 5</w:t>
      </w:r>
    </w:p>
    <w:p w:rsidR="00A333C8" w:rsidRPr="00E40F8E" w:rsidRDefault="00A333C8" w:rsidP="00A333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4) 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Менделеева, 5А</w:t>
      </w:r>
    </w:p>
    <w:p w:rsidR="00A333C8" w:rsidRPr="00E40F8E" w:rsidRDefault="00A333C8" w:rsidP="00A333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5) 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Северная, 5</w:t>
      </w:r>
    </w:p>
    <w:p w:rsidR="00365175" w:rsidRPr="00E40F8E" w:rsidRDefault="00365175" w:rsidP="00A333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6) ул.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40F8E">
        <w:rPr>
          <w:rFonts w:ascii="Times New Roman" w:hAnsi="Times New Roman" w:cs="Times New Roman"/>
          <w:color w:val="000000"/>
          <w:sz w:val="26"/>
          <w:szCs w:val="26"/>
        </w:rPr>
        <w:t>Юрасова,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8А</w:t>
      </w:r>
    </w:p>
    <w:p w:rsidR="00365175" w:rsidRPr="00E40F8E" w:rsidRDefault="00365175" w:rsidP="00A333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7) ул.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Эстакад, 1А</w:t>
      </w:r>
    </w:p>
    <w:p w:rsidR="00574D2F" w:rsidRPr="00E40F8E" w:rsidRDefault="00365175" w:rsidP="00574D2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A333C8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574D2F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Юрасова, 11Б</w:t>
      </w:r>
    </w:p>
    <w:p w:rsidR="00053DAC" w:rsidRPr="00E40F8E" w:rsidRDefault="00574D2F" w:rsidP="00A150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A333C8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) 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Солнечная, 1А </w:t>
      </w:r>
    </w:p>
    <w:p w:rsidR="00A15050" w:rsidRPr="00E40F8E" w:rsidRDefault="00365175" w:rsidP="00A150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74D2F" w:rsidRPr="00E40F8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A333C8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) 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Пионерская, 93</w:t>
      </w:r>
    </w:p>
    <w:p w:rsidR="00A15050" w:rsidRPr="00E40F8E" w:rsidRDefault="00574D2F" w:rsidP="00A150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A333C8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) 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Северная, 1А</w:t>
      </w:r>
    </w:p>
    <w:p w:rsidR="00574D2F" w:rsidRPr="00E40F8E" w:rsidRDefault="00574D2F" w:rsidP="00574D2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12) 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Байкузова, 139</w:t>
      </w:r>
    </w:p>
    <w:p w:rsidR="00574D2F" w:rsidRPr="00E40F8E" w:rsidRDefault="00574D2F" w:rsidP="00574D2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         13)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бульвар Горшкова, 5</w:t>
      </w:r>
    </w:p>
    <w:p w:rsidR="00574D2F" w:rsidRPr="00E40F8E" w:rsidRDefault="00574D2F" w:rsidP="00A150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14) 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Петрова, 36</w:t>
      </w:r>
    </w:p>
    <w:p w:rsidR="00A333C8" w:rsidRPr="00E40F8E" w:rsidRDefault="00574D2F" w:rsidP="00A333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A333C8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) 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Маяковского, 98</w:t>
      </w:r>
    </w:p>
    <w:p w:rsidR="00A333C8" w:rsidRPr="00E40F8E" w:rsidRDefault="00574D2F" w:rsidP="00A333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="00A333C8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) 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Северная,7</w:t>
      </w:r>
    </w:p>
    <w:p w:rsidR="00A333C8" w:rsidRPr="00E40F8E" w:rsidRDefault="00574D2F" w:rsidP="00A333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="00A333C8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) 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Северная, 2</w:t>
      </w:r>
    </w:p>
    <w:p w:rsidR="00365175" w:rsidRPr="00E40F8E" w:rsidRDefault="00574D2F" w:rsidP="00A333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="00365175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) ул.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бульвар Горшкова, 14</w:t>
      </w:r>
    </w:p>
    <w:p w:rsidR="00542808" w:rsidRPr="00E40F8E" w:rsidRDefault="00B30395" w:rsidP="00574D2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542808" w:rsidRPr="00E40F8E">
        <w:rPr>
          <w:rFonts w:ascii="Times New Roman" w:hAnsi="Times New Roman" w:cs="Times New Roman"/>
          <w:color w:val="000000"/>
          <w:sz w:val="26"/>
          <w:szCs w:val="26"/>
        </w:rPr>
        <w:t>) ул.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Пионерская, 91</w:t>
      </w:r>
    </w:p>
    <w:p w:rsidR="00365175" w:rsidRPr="00E40F8E" w:rsidRDefault="00574D2F" w:rsidP="00574D2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B30395" w:rsidRPr="00E40F8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365175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) ул. Петрова, 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18</w:t>
      </w:r>
    </w:p>
    <w:p w:rsidR="00574D2F" w:rsidRPr="00E40F8E" w:rsidRDefault="00574D2F" w:rsidP="00574D2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B30395" w:rsidRPr="00E40F8E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E40F8E">
        <w:rPr>
          <w:rFonts w:ascii="Times New Roman" w:hAnsi="Times New Roman" w:cs="Times New Roman"/>
          <w:color w:val="000000"/>
          <w:sz w:val="26"/>
          <w:szCs w:val="26"/>
        </w:rPr>
        <w:t>) ул.</w:t>
      </w:r>
      <w:r w:rsidR="00BF0532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053DAC" w:rsidRPr="00E40F8E">
        <w:rPr>
          <w:rFonts w:ascii="Times New Roman" w:hAnsi="Times New Roman" w:cs="Times New Roman"/>
          <w:color w:val="000000"/>
          <w:sz w:val="26"/>
          <w:szCs w:val="26"/>
        </w:rPr>
        <w:t>етрова, 20</w:t>
      </w:r>
    </w:p>
    <w:p w:rsidR="00887741" w:rsidRPr="00E40F8E" w:rsidRDefault="00B30395" w:rsidP="0088774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D7211E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В адрес </w:t>
      </w:r>
      <w:r w:rsidR="002D1FB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F0813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бщественной комиссией </w:t>
      </w:r>
      <w:r w:rsidR="00D7211E" w:rsidRPr="00E40F8E">
        <w:rPr>
          <w:rFonts w:ascii="Times New Roman" w:hAnsi="Times New Roman" w:cs="Times New Roman"/>
          <w:color w:val="000000"/>
          <w:sz w:val="26"/>
          <w:szCs w:val="26"/>
        </w:rPr>
        <w:t>поступило</w:t>
      </w:r>
      <w:r w:rsidR="00FF0813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211E" w:rsidRPr="00E40F8E">
        <w:rPr>
          <w:rFonts w:ascii="Times New Roman" w:hAnsi="Times New Roman" w:cs="Times New Roman"/>
          <w:color w:val="000000"/>
          <w:sz w:val="26"/>
          <w:szCs w:val="26"/>
        </w:rPr>
        <w:t>заявление от собственников помещений МКД 9 по ул. 40 лет Победы</w:t>
      </w:r>
      <w:r w:rsidR="00BF0532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об </w:t>
      </w:r>
      <w:r w:rsidR="002D1FBD">
        <w:rPr>
          <w:rFonts w:ascii="Times New Roman" w:hAnsi="Times New Roman" w:cs="Times New Roman"/>
          <w:color w:val="000000"/>
          <w:sz w:val="26"/>
          <w:szCs w:val="26"/>
        </w:rPr>
        <w:t xml:space="preserve">аннулировании заявки на </w:t>
      </w:r>
      <w:r w:rsidR="00BF0532" w:rsidRPr="00E40F8E">
        <w:rPr>
          <w:rFonts w:ascii="Times New Roman" w:hAnsi="Times New Roman" w:cs="Times New Roman"/>
          <w:color w:val="000000"/>
          <w:sz w:val="26"/>
          <w:szCs w:val="26"/>
        </w:rPr>
        <w:t>участи</w:t>
      </w:r>
      <w:r w:rsidR="002D1FB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F0532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в Программе</w:t>
      </w:r>
      <w:r w:rsidR="002D1FBD">
        <w:rPr>
          <w:rFonts w:ascii="Times New Roman" w:hAnsi="Times New Roman" w:cs="Times New Roman"/>
          <w:color w:val="000000"/>
          <w:sz w:val="26"/>
          <w:szCs w:val="26"/>
        </w:rPr>
        <w:t xml:space="preserve"> на 2023 год ее реализации</w:t>
      </w:r>
      <w:bookmarkStart w:id="0" w:name="_GoBack"/>
      <w:bookmarkEnd w:id="0"/>
      <w:r w:rsidR="00BF0532" w:rsidRPr="00E40F8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4139D" w:rsidRPr="00E40F8E" w:rsidRDefault="006C4D72" w:rsidP="0088774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>По остальным 20 предложениям</w:t>
      </w:r>
      <w:r w:rsidR="0064139D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ы соответствуют требованиям, установленным Порядком.</w:t>
      </w:r>
    </w:p>
    <w:p w:rsidR="0064139D" w:rsidRPr="00E40F8E" w:rsidRDefault="0064139D" w:rsidP="006413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F8E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13 Порядка в случае признания предложения о включении дворовой территории в Программу на соответствующий год ее реализации соответствующим требования</w:t>
      </w:r>
      <w:r w:rsidR="00A333C8" w:rsidRPr="00E40F8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E40F8E">
        <w:rPr>
          <w:rFonts w:ascii="Times New Roman" w:eastAsia="Times New Roman" w:hAnsi="Times New Roman" w:cs="Times New Roman"/>
          <w:sz w:val="26"/>
          <w:szCs w:val="26"/>
        </w:rPr>
        <w:t xml:space="preserve">, установленным Порядком, Общественной комиссией </w:t>
      </w:r>
      <w:r w:rsidRPr="00E40F8E">
        <w:rPr>
          <w:rFonts w:ascii="Times New Roman" w:hAnsi="Times New Roman" w:cs="Times New Roman"/>
          <w:sz w:val="26"/>
          <w:szCs w:val="26"/>
        </w:rPr>
        <w:t>по вопросам подготовки и реализации муниципальной программы «Формирование современной городской среды на территории городского</w:t>
      </w:r>
      <w:r w:rsidR="00A333C8" w:rsidRPr="00E40F8E">
        <w:rPr>
          <w:rFonts w:ascii="Times New Roman" w:hAnsi="Times New Roman" w:cs="Times New Roman"/>
          <w:sz w:val="26"/>
          <w:szCs w:val="26"/>
        </w:rPr>
        <w:t xml:space="preserve"> поселения Рузаевка на 2018-2024</w:t>
      </w:r>
      <w:r w:rsidRPr="00E40F8E">
        <w:rPr>
          <w:rFonts w:ascii="Times New Roman" w:hAnsi="Times New Roman" w:cs="Times New Roman"/>
          <w:sz w:val="26"/>
          <w:szCs w:val="26"/>
        </w:rPr>
        <w:t xml:space="preserve"> годы» осуществляется оценка такого предложения по бальной системе исходя из критериев отбора дворовых территорий, установленных в приложении № 2 Порядка.</w:t>
      </w:r>
    </w:p>
    <w:p w:rsidR="00800979" w:rsidRDefault="00B654A8" w:rsidP="00B654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F8E">
        <w:rPr>
          <w:rFonts w:ascii="Times New Roman" w:hAnsi="Times New Roman" w:cs="Times New Roman"/>
          <w:sz w:val="26"/>
          <w:szCs w:val="26"/>
        </w:rPr>
        <w:t xml:space="preserve">По результатам оценки предложений в соответствии с Критериями отбора дворовых территорий для включения их в </w:t>
      </w:r>
      <w:r w:rsidR="00166055" w:rsidRPr="00E40F8E">
        <w:rPr>
          <w:rFonts w:ascii="Times New Roman" w:hAnsi="Times New Roman" w:cs="Times New Roman"/>
          <w:sz w:val="26"/>
          <w:szCs w:val="26"/>
        </w:rPr>
        <w:t>П</w:t>
      </w:r>
      <w:r w:rsidRPr="00E40F8E">
        <w:rPr>
          <w:rFonts w:ascii="Times New Roman" w:hAnsi="Times New Roman" w:cs="Times New Roman"/>
          <w:sz w:val="26"/>
          <w:szCs w:val="26"/>
        </w:rPr>
        <w:t>рограмму, дворовым территориям</w:t>
      </w:r>
      <w:r w:rsidR="00800979" w:rsidRPr="00E40F8E">
        <w:rPr>
          <w:rFonts w:ascii="Times New Roman" w:hAnsi="Times New Roman" w:cs="Times New Roman"/>
          <w:sz w:val="26"/>
          <w:szCs w:val="26"/>
        </w:rPr>
        <w:t>,</w:t>
      </w:r>
      <w:r w:rsidRPr="00E40F8E">
        <w:rPr>
          <w:rFonts w:ascii="Times New Roman" w:hAnsi="Times New Roman" w:cs="Times New Roman"/>
          <w:sz w:val="26"/>
          <w:szCs w:val="26"/>
        </w:rPr>
        <w:t xml:space="preserve"> не</w:t>
      </w:r>
      <w:r w:rsidR="00800979" w:rsidRPr="00E40F8E">
        <w:rPr>
          <w:rFonts w:ascii="Times New Roman" w:hAnsi="Times New Roman" w:cs="Times New Roman"/>
          <w:sz w:val="26"/>
          <w:szCs w:val="26"/>
        </w:rPr>
        <w:t xml:space="preserve"> </w:t>
      </w:r>
      <w:r w:rsidR="00800979" w:rsidRPr="00E40F8E">
        <w:rPr>
          <w:rFonts w:ascii="Times New Roman" w:hAnsi="Times New Roman" w:cs="Times New Roman"/>
          <w:sz w:val="26"/>
          <w:szCs w:val="26"/>
        </w:rPr>
        <w:lastRenderedPageBreak/>
        <w:t>соответствующим</w:t>
      </w:r>
      <w:r w:rsidRPr="00E40F8E">
        <w:rPr>
          <w:rFonts w:ascii="Times New Roman" w:hAnsi="Times New Roman" w:cs="Times New Roman"/>
          <w:sz w:val="26"/>
          <w:szCs w:val="26"/>
        </w:rPr>
        <w:t xml:space="preserve"> пункту 15</w:t>
      </w:r>
      <w:r w:rsidR="00800979" w:rsidRPr="00E40F8E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166055" w:rsidRPr="00E40F8E">
        <w:rPr>
          <w:rFonts w:ascii="Times New Roman" w:hAnsi="Times New Roman" w:cs="Times New Roman"/>
          <w:sz w:val="26"/>
          <w:szCs w:val="26"/>
        </w:rPr>
        <w:t>,</w:t>
      </w:r>
      <w:r w:rsidR="00800979" w:rsidRPr="00E40F8E">
        <w:rPr>
          <w:rFonts w:ascii="Times New Roman" w:hAnsi="Times New Roman" w:cs="Times New Roman"/>
          <w:sz w:val="26"/>
          <w:szCs w:val="26"/>
        </w:rPr>
        <w:t xml:space="preserve"> присвоены следующие порядковые номера исходя из количества набранных баллов</w:t>
      </w:r>
      <w:r w:rsidR="00BE073E" w:rsidRPr="00E40F8E">
        <w:rPr>
          <w:rFonts w:ascii="Times New Roman" w:hAnsi="Times New Roman" w:cs="Times New Roman"/>
          <w:sz w:val="26"/>
          <w:szCs w:val="26"/>
        </w:rPr>
        <w:t>:</w:t>
      </w:r>
    </w:p>
    <w:p w:rsidR="009051D1" w:rsidRDefault="009051D1" w:rsidP="00B654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1D1" w:rsidRPr="00E40F8E" w:rsidRDefault="009051D1" w:rsidP="00B654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3"/>
        <w:gridCol w:w="3073"/>
        <w:gridCol w:w="3119"/>
      </w:tblGrid>
      <w:tr w:rsidR="00BE073E" w:rsidRPr="00E40F8E" w:rsidTr="00542808">
        <w:tc>
          <w:tcPr>
            <w:tcW w:w="3153" w:type="dxa"/>
          </w:tcPr>
          <w:p w:rsidR="00BE073E" w:rsidRPr="00E40F8E" w:rsidRDefault="00BE073E" w:rsidP="00BE07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3073" w:type="dxa"/>
          </w:tcPr>
          <w:p w:rsidR="00BE073E" w:rsidRPr="00E40F8E" w:rsidRDefault="00BE073E" w:rsidP="00BE07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3119" w:type="dxa"/>
          </w:tcPr>
          <w:p w:rsidR="00BE073E" w:rsidRPr="00E40F8E" w:rsidRDefault="00BE073E" w:rsidP="00BE07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Порядковый номер</w:t>
            </w:r>
          </w:p>
        </w:tc>
      </w:tr>
      <w:tr w:rsidR="00574D2F" w:rsidRPr="00E40F8E" w:rsidTr="00542808">
        <w:tc>
          <w:tcPr>
            <w:tcW w:w="3153" w:type="dxa"/>
          </w:tcPr>
          <w:p w:rsidR="00574D2F" w:rsidRPr="00E40F8E" w:rsidRDefault="00574D2F" w:rsidP="0016605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BF0532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 лет Победы, 7</w:t>
            </w:r>
          </w:p>
        </w:tc>
        <w:tc>
          <w:tcPr>
            <w:tcW w:w="3073" w:type="dxa"/>
          </w:tcPr>
          <w:p w:rsidR="00574D2F" w:rsidRPr="00E40F8E" w:rsidRDefault="00BF0532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119" w:type="dxa"/>
          </w:tcPr>
          <w:p w:rsidR="00574D2F" w:rsidRPr="00E40F8E" w:rsidRDefault="0023277C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4D2F" w:rsidRPr="00E40F8E" w:rsidTr="00542808">
        <w:tc>
          <w:tcPr>
            <w:tcW w:w="3153" w:type="dxa"/>
          </w:tcPr>
          <w:p w:rsidR="00574D2F" w:rsidRPr="00E40F8E" w:rsidRDefault="00574D2F" w:rsidP="0016605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енделеева,</w:t>
            </w:r>
            <w:r w:rsidR="00BF0532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73" w:type="dxa"/>
          </w:tcPr>
          <w:p w:rsidR="00574D2F" w:rsidRPr="00E40F8E" w:rsidRDefault="00BF0532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119" w:type="dxa"/>
          </w:tcPr>
          <w:p w:rsidR="00574D2F" w:rsidRPr="00E40F8E" w:rsidRDefault="0023277C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4D2F" w:rsidRPr="00E40F8E" w:rsidTr="00542808">
        <w:tc>
          <w:tcPr>
            <w:tcW w:w="3153" w:type="dxa"/>
          </w:tcPr>
          <w:p w:rsidR="00574D2F" w:rsidRPr="00E40F8E" w:rsidRDefault="00574D2F" w:rsidP="0016605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енделеева,</w:t>
            </w:r>
            <w:r w:rsidR="00BF0532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73" w:type="dxa"/>
          </w:tcPr>
          <w:p w:rsidR="00574D2F" w:rsidRPr="00E40F8E" w:rsidRDefault="00BF0532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119" w:type="dxa"/>
          </w:tcPr>
          <w:p w:rsidR="00574D2F" w:rsidRPr="00E40F8E" w:rsidRDefault="0023277C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74D2F" w:rsidRPr="00E40F8E" w:rsidTr="00542808">
        <w:tc>
          <w:tcPr>
            <w:tcW w:w="3153" w:type="dxa"/>
          </w:tcPr>
          <w:p w:rsidR="00574D2F" w:rsidRPr="00E40F8E" w:rsidRDefault="00BF0532" w:rsidP="0016605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-р Горшкова, 14</w:t>
            </w:r>
          </w:p>
        </w:tc>
        <w:tc>
          <w:tcPr>
            <w:tcW w:w="3073" w:type="dxa"/>
          </w:tcPr>
          <w:p w:rsidR="00574D2F" w:rsidRPr="00E40F8E" w:rsidRDefault="00BF0532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051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574D2F" w:rsidRPr="00E40F8E" w:rsidRDefault="0023277C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74D2F" w:rsidRPr="00E40F8E" w:rsidTr="00542808">
        <w:tc>
          <w:tcPr>
            <w:tcW w:w="3153" w:type="dxa"/>
          </w:tcPr>
          <w:p w:rsidR="00574D2F" w:rsidRPr="00E40F8E" w:rsidRDefault="00574D2F" w:rsidP="0016605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="00BF0532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лнечная, 1А</w:t>
            </w:r>
          </w:p>
        </w:tc>
        <w:tc>
          <w:tcPr>
            <w:tcW w:w="3073" w:type="dxa"/>
          </w:tcPr>
          <w:p w:rsidR="00574D2F" w:rsidRPr="00E40F8E" w:rsidRDefault="009051D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119" w:type="dxa"/>
          </w:tcPr>
          <w:p w:rsidR="00574D2F" w:rsidRPr="00E40F8E" w:rsidRDefault="0023277C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3424" w:rsidRPr="00E40F8E" w:rsidTr="00542808">
        <w:tc>
          <w:tcPr>
            <w:tcW w:w="3153" w:type="dxa"/>
          </w:tcPr>
          <w:p w:rsidR="008F3424" w:rsidRPr="00E40F8E" w:rsidRDefault="008F3424" w:rsidP="0016605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BF0532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а,36</w:t>
            </w:r>
          </w:p>
        </w:tc>
        <w:tc>
          <w:tcPr>
            <w:tcW w:w="3073" w:type="dxa"/>
          </w:tcPr>
          <w:p w:rsidR="008F3424" w:rsidRPr="00E40F8E" w:rsidRDefault="00BF0532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119" w:type="dxa"/>
          </w:tcPr>
          <w:p w:rsidR="008F3424" w:rsidRPr="00E40F8E" w:rsidRDefault="008F3424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F3424" w:rsidRPr="00E40F8E" w:rsidTr="00542808">
        <w:tc>
          <w:tcPr>
            <w:tcW w:w="3153" w:type="dxa"/>
          </w:tcPr>
          <w:p w:rsidR="008F3424" w:rsidRPr="00E40F8E" w:rsidRDefault="00BF0532" w:rsidP="00F07F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-р Горшкова, 5</w:t>
            </w:r>
          </w:p>
        </w:tc>
        <w:tc>
          <w:tcPr>
            <w:tcW w:w="3073" w:type="dxa"/>
          </w:tcPr>
          <w:p w:rsidR="008F3424" w:rsidRPr="00E40F8E" w:rsidRDefault="00BF0532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119" w:type="dxa"/>
          </w:tcPr>
          <w:p w:rsidR="008F3424" w:rsidRPr="00E40F8E" w:rsidRDefault="008F3424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F3424" w:rsidRPr="00E40F8E" w:rsidTr="00542808">
        <w:tc>
          <w:tcPr>
            <w:tcW w:w="3153" w:type="dxa"/>
          </w:tcPr>
          <w:p w:rsidR="008F3424" w:rsidRPr="00E40F8E" w:rsidRDefault="008F3424" w:rsidP="00F07F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Юрасова, </w:t>
            </w:r>
            <w:r w:rsidR="00BF0532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Б</w:t>
            </w:r>
          </w:p>
        </w:tc>
        <w:tc>
          <w:tcPr>
            <w:tcW w:w="3073" w:type="dxa"/>
          </w:tcPr>
          <w:p w:rsidR="008F3424" w:rsidRPr="00E40F8E" w:rsidRDefault="00BF0532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119" w:type="dxa"/>
          </w:tcPr>
          <w:p w:rsidR="008F3424" w:rsidRPr="00E40F8E" w:rsidRDefault="009051D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F3424" w:rsidRPr="00E40F8E" w:rsidTr="00542808">
        <w:tc>
          <w:tcPr>
            <w:tcW w:w="3153" w:type="dxa"/>
          </w:tcPr>
          <w:p w:rsidR="008F3424" w:rsidRPr="00E40F8E" w:rsidRDefault="008F3424" w:rsidP="00574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DE0287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яковского, 98</w:t>
            </w:r>
          </w:p>
        </w:tc>
        <w:tc>
          <w:tcPr>
            <w:tcW w:w="3073" w:type="dxa"/>
          </w:tcPr>
          <w:p w:rsidR="008F3424" w:rsidRPr="00E40F8E" w:rsidRDefault="00DE0287" w:rsidP="00501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119" w:type="dxa"/>
          </w:tcPr>
          <w:p w:rsidR="008F3424" w:rsidRPr="00E40F8E" w:rsidRDefault="009051D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F3424" w:rsidRPr="00E40F8E" w:rsidTr="00542808">
        <w:tc>
          <w:tcPr>
            <w:tcW w:w="3153" w:type="dxa"/>
          </w:tcPr>
          <w:p w:rsidR="008F3424" w:rsidRPr="00E40F8E" w:rsidRDefault="008F3424" w:rsidP="00574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DE0287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ерная, 1А</w:t>
            </w:r>
          </w:p>
        </w:tc>
        <w:tc>
          <w:tcPr>
            <w:tcW w:w="3073" w:type="dxa"/>
          </w:tcPr>
          <w:p w:rsidR="008F3424" w:rsidRPr="00E40F8E" w:rsidRDefault="00DE0287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119" w:type="dxa"/>
          </w:tcPr>
          <w:p w:rsidR="008F3424" w:rsidRPr="00E40F8E" w:rsidRDefault="009051D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F3424" w:rsidRPr="00E40F8E" w:rsidTr="00542808">
        <w:tc>
          <w:tcPr>
            <w:tcW w:w="3153" w:type="dxa"/>
          </w:tcPr>
          <w:p w:rsidR="008F3424" w:rsidRPr="00E40F8E" w:rsidRDefault="008F3424" w:rsidP="00574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DE0287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а, 18</w:t>
            </w:r>
          </w:p>
        </w:tc>
        <w:tc>
          <w:tcPr>
            <w:tcW w:w="3073" w:type="dxa"/>
          </w:tcPr>
          <w:p w:rsidR="008F3424" w:rsidRPr="00E40F8E" w:rsidRDefault="00DE0287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119" w:type="dxa"/>
          </w:tcPr>
          <w:p w:rsidR="008F3424" w:rsidRPr="00E40F8E" w:rsidRDefault="009051D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F3424" w:rsidRPr="00E40F8E" w:rsidTr="00542808">
        <w:trPr>
          <w:trHeight w:val="284"/>
        </w:trPr>
        <w:tc>
          <w:tcPr>
            <w:tcW w:w="3153" w:type="dxa"/>
          </w:tcPr>
          <w:p w:rsidR="008F3424" w:rsidRPr="00E40F8E" w:rsidRDefault="008F3424" w:rsidP="00574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DE0287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а, 20</w:t>
            </w:r>
          </w:p>
        </w:tc>
        <w:tc>
          <w:tcPr>
            <w:tcW w:w="3073" w:type="dxa"/>
          </w:tcPr>
          <w:p w:rsidR="008F3424" w:rsidRPr="00E40F8E" w:rsidRDefault="00DE0287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119" w:type="dxa"/>
          </w:tcPr>
          <w:p w:rsidR="008F3424" w:rsidRPr="00E40F8E" w:rsidRDefault="009051D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F3424" w:rsidRPr="00E40F8E" w:rsidTr="00542808">
        <w:tc>
          <w:tcPr>
            <w:tcW w:w="3153" w:type="dxa"/>
          </w:tcPr>
          <w:p w:rsidR="008F3424" w:rsidRPr="00E40F8E" w:rsidRDefault="008F3424" w:rsidP="00574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="00DE0287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расова, 8А</w:t>
            </w:r>
          </w:p>
        </w:tc>
        <w:tc>
          <w:tcPr>
            <w:tcW w:w="3073" w:type="dxa"/>
          </w:tcPr>
          <w:p w:rsidR="008F3424" w:rsidRPr="00E40F8E" w:rsidRDefault="00DE0287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119" w:type="dxa"/>
          </w:tcPr>
          <w:p w:rsidR="008F3424" w:rsidRPr="00E40F8E" w:rsidRDefault="009051D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8F3424" w:rsidRPr="00E40F8E" w:rsidTr="00DE0287">
        <w:trPr>
          <w:trHeight w:val="182"/>
        </w:trPr>
        <w:tc>
          <w:tcPr>
            <w:tcW w:w="3153" w:type="dxa"/>
          </w:tcPr>
          <w:p w:rsidR="008F3424" w:rsidRPr="00E40F8E" w:rsidRDefault="008F3424" w:rsidP="00574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="00DE0287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ионерская, 93</w:t>
            </w:r>
          </w:p>
        </w:tc>
        <w:tc>
          <w:tcPr>
            <w:tcW w:w="3073" w:type="dxa"/>
          </w:tcPr>
          <w:p w:rsidR="008F3424" w:rsidRPr="00E40F8E" w:rsidRDefault="00DE0287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119" w:type="dxa"/>
          </w:tcPr>
          <w:p w:rsidR="008F3424" w:rsidRPr="00E40F8E" w:rsidRDefault="008F3424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51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051D1" w:rsidRPr="00E40F8E" w:rsidTr="00542808">
        <w:tc>
          <w:tcPr>
            <w:tcW w:w="3153" w:type="dxa"/>
          </w:tcPr>
          <w:p w:rsidR="009051D1" w:rsidRPr="00E40F8E" w:rsidRDefault="009051D1" w:rsidP="00574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еверная, 5</w:t>
            </w:r>
          </w:p>
        </w:tc>
        <w:tc>
          <w:tcPr>
            <w:tcW w:w="3073" w:type="dxa"/>
          </w:tcPr>
          <w:p w:rsidR="009051D1" w:rsidRPr="00E40F8E" w:rsidRDefault="009051D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119" w:type="dxa"/>
          </w:tcPr>
          <w:p w:rsidR="009051D1" w:rsidRPr="00E40F8E" w:rsidRDefault="009051D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051D1" w:rsidRPr="00E40F8E" w:rsidTr="00542808">
        <w:tc>
          <w:tcPr>
            <w:tcW w:w="3153" w:type="dxa"/>
          </w:tcPr>
          <w:p w:rsidR="009051D1" w:rsidRPr="00E40F8E" w:rsidRDefault="009051D1" w:rsidP="00574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Пионерская, 91</w:t>
            </w:r>
          </w:p>
        </w:tc>
        <w:tc>
          <w:tcPr>
            <w:tcW w:w="3073" w:type="dxa"/>
          </w:tcPr>
          <w:p w:rsidR="009051D1" w:rsidRPr="00E40F8E" w:rsidRDefault="00742467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119" w:type="dxa"/>
          </w:tcPr>
          <w:p w:rsidR="009051D1" w:rsidRPr="00E40F8E" w:rsidRDefault="00742467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F3424" w:rsidRPr="00E40F8E" w:rsidTr="00542808">
        <w:tc>
          <w:tcPr>
            <w:tcW w:w="3153" w:type="dxa"/>
          </w:tcPr>
          <w:p w:rsidR="008F3424" w:rsidRPr="00E40F8E" w:rsidRDefault="008F3424" w:rsidP="00574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887741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акад, 1 А</w:t>
            </w:r>
          </w:p>
        </w:tc>
        <w:tc>
          <w:tcPr>
            <w:tcW w:w="3073" w:type="dxa"/>
          </w:tcPr>
          <w:p w:rsidR="008F3424" w:rsidRPr="00E40F8E" w:rsidRDefault="0088774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119" w:type="dxa"/>
          </w:tcPr>
          <w:p w:rsidR="008F3424" w:rsidRPr="00E40F8E" w:rsidRDefault="008F3424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8F3424" w:rsidRPr="00E40F8E" w:rsidTr="00542808">
        <w:tc>
          <w:tcPr>
            <w:tcW w:w="3153" w:type="dxa"/>
          </w:tcPr>
          <w:p w:rsidR="008F3424" w:rsidRPr="00E40F8E" w:rsidRDefault="008F3424" w:rsidP="00574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887741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йкузова, 139</w:t>
            </w:r>
          </w:p>
        </w:tc>
        <w:tc>
          <w:tcPr>
            <w:tcW w:w="3073" w:type="dxa"/>
          </w:tcPr>
          <w:p w:rsidR="008F3424" w:rsidRPr="00E40F8E" w:rsidRDefault="0088774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119" w:type="dxa"/>
          </w:tcPr>
          <w:p w:rsidR="008F3424" w:rsidRPr="00E40F8E" w:rsidRDefault="008F3424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8F3424" w:rsidRPr="00E40F8E" w:rsidTr="00542808">
        <w:tc>
          <w:tcPr>
            <w:tcW w:w="3153" w:type="dxa"/>
          </w:tcPr>
          <w:p w:rsidR="008F3424" w:rsidRPr="00E40F8E" w:rsidRDefault="008F3424" w:rsidP="00574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887741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ерная, 2</w:t>
            </w:r>
          </w:p>
        </w:tc>
        <w:tc>
          <w:tcPr>
            <w:tcW w:w="3073" w:type="dxa"/>
          </w:tcPr>
          <w:p w:rsidR="008F3424" w:rsidRPr="00E40F8E" w:rsidRDefault="0088774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119" w:type="dxa"/>
          </w:tcPr>
          <w:p w:rsidR="008F3424" w:rsidRPr="00E40F8E" w:rsidRDefault="008F3424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F3424" w:rsidRPr="00E40F8E" w:rsidTr="00542808">
        <w:tc>
          <w:tcPr>
            <w:tcW w:w="3153" w:type="dxa"/>
          </w:tcPr>
          <w:p w:rsidR="008F3424" w:rsidRPr="00E40F8E" w:rsidRDefault="008F3424" w:rsidP="00574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="00887741"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верная, </w:t>
            </w: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073" w:type="dxa"/>
          </w:tcPr>
          <w:p w:rsidR="008F3424" w:rsidRPr="00E40F8E" w:rsidRDefault="00887741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</w:tcPr>
          <w:p w:rsidR="008F3424" w:rsidRPr="00E40F8E" w:rsidRDefault="008F3424" w:rsidP="00A64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B654A8" w:rsidRPr="00E40F8E" w:rsidRDefault="0050124B" w:rsidP="005012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F8E">
        <w:rPr>
          <w:rFonts w:ascii="Times New Roman" w:hAnsi="Times New Roman" w:cs="Times New Roman"/>
          <w:sz w:val="26"/>
          <w:szCs w:val="26"/>
        </w:rPr>
        <w:t>В соответствии с пунктом 14 Порядка,</w:t>
      </w:r>
      <w:r w:rsidR="00742467">
        <w:rPr>
          <w:rFonts w:ascii="Times New Roman" w:hAnsi="Times New Roman" w:cs="Times New Roman"/>
          <w:sz w:val="26"/>
          <w:szCs w:val="26"/>
        </w:rPr>
        <w:t xml:space="preserve"> </w:t>
      </w:r>
      <w:r w:rsidRPr="00E40F8E">
        <w:rPr>
          <w:rFonts w:ascii="Times New Roman" w:hAnsi="Times New Roman" w:cs="Times New Roman"/>
          <w:sz w:val="26"/>
          <w:szCs w:val="26"/>
        </w:rPr>
        <w:t>в случае если предложения набирают одинаковое количество баллов, меньший порядковый номер присваивается предложению, которое поступило ранее других.</w:t>
      </w:r>
    </w:p>
    <w:p w:rsidR="00346F4F" w:rsidRPr="00E40F8E" w:rsidRDefault="00A64E95" w:rsidP="0050124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0F8E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B654A8" w:rsidRPr="00E40F8E" w:rsidRDefault="00E40F8E" w:rsidP="00E40F8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6745D">
        <w:rPr>
          <w:rFonts w:ascii="Times New Roman" w:hAnsi="Times New Roman" w:cs="Times New Roman"/>
          <w:sz w:val="26"/>
          <w:szCs w:val="26"/>
        </w:rPr>
        <w:t>1</w:t>
      </w:r>
      <w:r w:rsidR="0050124B" w:rsidRPr="00E40F8E">
        <w:rPr>
          <w:rFonts w:ascii="Times New Roman" w:hAnsi="Times New Roman" w:cs="Times New Roman"/>
          <w:sz w:val="26"/>
          <w:szCs w:val="26"/>
        </w:rPr>
        <w:t>) Утвердить адресный перечень дворовых территорий д</w:t>
      </w:r>
      <w:r w:rsidR="00574D2F" w:rsidRPr="00E40F8E">
        <w:rPr>
          <w:rFonts w:ascii="Times New Roman" w:hAnsi="Times New Roman" w:cs="Times New Roman"/>
          <w:sz w:val="26"/>
          <w:szCs w:val="26"/>
        </w:rPr>
        <w:t>ля включения в Программу на 202</w:t>
      </w:r>
      <w:r w:rsidR="00F6582B" w:rsidRPr="00E40F8E">
        <w:rPr>
          <w:rFonts w:ascii="Times New Roman" w:hAnsi="Times New Roman" w:cs="Times New Roman"/>
          <w:sz w:val="26"/>
          <w:szCs w:val="26"/>
        </w:rPr>
        <w:t>3</w:t>
      </w:r>
      <w:r w:rsidR="0050124B" w:rsidRPr="00E40F8E">
        <w:rPr>
          <w:rFonts w:ascii="Times New Roman" w:hAnsi="Times New Roman" w:cs="Times New Roman"/>
          <w:sz w:val="26"/>
          <w:szCs w:val="26"/>
        </w:rPr>
        <w:t xml:space="preserve"> год ее реализации. Осуществить мероприятия по благ</w:t>
      </w:r>
      <w:r w:rsidR="00F85158" w:rsidRPr="00E40F8E">
        <w:rPr>
          <w:rFonts w:ascii="Times New Roman" w:hAnsi="Times New Roman" w:cs="Times New Roman"/>
          <w:sz w:val="26"/>
          <w:szCs w:val="26"/>
        </w:rPr>
        <w:t>оустройству дворовых территорий в порядке установленной очередности и</w:t>
      </w:r>
      <w:r w:rsidR="00CE0FC6" w:rsidRPr="00E40F8E">
        <w:rPr>
          <w:rFonts w:ascii="Times New Roman" w:hAnsi="Times New Roman" w:cs="Times New Roman"/>
          <w:sz w:val="26"/>
          <w:szCs w:val="26"/>
        </w:rPr>
        <w:t>сходя из объемов предоставленных субсидий на благоустройство дворовых территорий,</w:t>
      </w:r>
      <w:r w:rsidR="00F85158" w:rsidRPr="00E40F8E">
        <w:rPr>
          <w:rFonts w:ascii="Times New Roman" w:hAnsi="Times New Roman" w:cs="Times New Roman"/>
          <w:sz w:val="26"/>
          <w:szCs w:val="26"/>
        </w:rPr>
        <w:t xml:space="preserve"> которые в дальнейшем будут доведены Министерством жилищно-коммунального хозяйства, энергетики и гражданской защиты населения Республики Мордовия: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584"/>
        <w:gridCol w:w="3073"/>
        <w:gridCol w:w="3119"/>
      </w:tblGrid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Порядковый номер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40 лет Победы, 7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енделеева,5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енделеева,5А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-р Горшкова, 14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олнечная, 1А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Петрова,36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-р Горшкова, 5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л. Юрасова, 11Б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Маяковского, 98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еверная, 1А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Петрова, 18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Петрова, 20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42467" w:rsidRPr="00E40F8E" w:rsidTr="00742467">
        <w:trPr>
          <w:trHeight w:val="284"/>
        </w:trPr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Юрасова, 8А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Пионерская, 93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42467" w:rsidRPr="00E40F8E" w:rsidTr="00742467">
        <w:trPr>
          <w:trHeight w:val="182"/>
        </w:trPr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еверная, 5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Пионерская, 91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Эстакад, 1 А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Байкузова, 139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еверная, 2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742467" w:rsidRPr="00E40F8E" w:rsidTr="00742467">
        <w:tc>
          <w:tcPr>
            <w:tcW w:w="3584" w:type="dxa"/>
          </w:tcPr>
          <w:p w:rsidR="00742467" w:rsidRPr="00E40F8E" w:rsidRDefault="00742467" w:rsidP="007424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еверная, 7</w:t>
            </w:r>
          </w:p>
        </w:tc>
        <w:tc>
          <w:tcPr>
            <w:tcW w:w="3073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</w:tcPr>
          <w:p w:rsidR="00742467" w:rsidRPr="00E40F8E" w:rsidRDefault="00742467" w:rsidP="00742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950878" w:rsidRPr="00E40F8E" w:rsidRDefault="00950878" w:rsidP="00C501E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745D" w:rsidRDefault="0026745D" w:rsidP="00C501E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745D" w:rsidRDefault="0026745D" w:rsidP="00C501E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745D" w:rsidRDefault="0026745D" w:rsidP="00C501E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C45" w:rsidRPr="00E40F8E" w:rsidRDefault="00F85158" w:rsidP="00C501E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</w:t>
      </w:r>
      <w:r w:rsidR="00A64E95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общественной комиссии          </w:t>
      </w: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</w:t>
      </w:r>
      <w:r w:rsidR="0026745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4E95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74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7741" w:rsidRPr="00E40F8E">
        <w:rPr>
          <w:rFonts w:ascii="Times New Roman" w:hAnsi="Times New Roman" w:cs="Times New Roman"/>
          <w:color w:val="000000"/>
          <w:sz w:val="26"/>
          <w:szCs w:val="26"/>
        </w:rPr>
        <w:t>В.Г. Пушкарев</w:t>
      </w:r>
    </w:p>
    <w:p w:rsidR="00344E47" w:rsidRPr="00E40F8E" w:rsidRDefault="00344E47" w:rsidP="00FF330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745D" w:rsidRDefault="0026745D" w:rsidP="00FF330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745D" w:rsidRDefault="0026745D" w:rsidP="00FF330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FC8" w:rsidRPr="00E40F8E" w:rsidRDefault="00664C45" w:rsidP="00FF330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общественной комиссии       </w:t>
      </w:r>
      <w:r w:rsidR="00F85158"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r w:rsidR="002674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40F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745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887741" w:rsidRPr="00E40F8E">
        <w:rPr>
          <w:rFonts w:ascii="Times New Roman" w:hAnsi="Times New Roman" w:cs="Times New Roman"/>
          <w:color w:val="000000"/>
          <w:sz w:val="26"/>
          <w:szCs w:val="26"/>
        </w:rPr>
        <w:t>Н.Н. Храмова</w:t>
      </w:r>
    </w:p>
    <w:sectPr w:rsidR="00881FC8" w:rsidRPr="00E40F8E" w:rsidSect="00F8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B4E9F"/>
    <w:multiLevelType w:val="hybridMultilevel"/>
    <w:tmpl w:val="8BB4185E"/>
    <w:lvl w:ilvl="0" w:tplc="E8221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05"/>
    <w:rsid w:val="00053DAC"/>
    <w:rsid w:val="000A47A0"/>
    <w:rsid w:val="00122055"/>
    <w:rsid w:val="00166055"/>
    <w:rsid w:val="001C03CD"/>
    <w:rsid w:val="00210FCE"/>
    <w:rsid w:val="0023277C"/>
    <w:rsid w:val="0026745D"/>
    <w:rsid w:val="002D1FBD"/>
    <w:rsid w:val="002E66EC"/>
    <w:rsid w:val="00320B7F"/>
    <w:rsid w:val="00344E47"/>
    <w:rsid w:val="00346F4F"/>
    <w:rsid w:val="00365175"/>
    <w:rsid w:val="003D56C9"/>
    <w:rsid w:val="00402D7B"/>
    <w:rsid w:val="004457F4"/>
    <w:rsid w:val="004969E2"/>
    <w:rsid w:val="004C5793"/>
    <w:rsid w:val="004C75B3"/>
    <w:rsid w:val="004E54E9"/>
    <w:rsid w:val="004F47B7"/>
    <w:rsid w:val="0050124B"/>
    <w:rsid w:val="005131DB"/>
    <w:rsid w:val="00542808"/>
    <w:rsid w:val="00574D2F"/>
    <w:rsid w:val="00594994"/>
    <w:rsid w:val="005A4D41"/>
    <w:rsid w:val="005B002A"/>
    <w:rsid w:val="005C570A"/>
    <w:rsid w:val="0064139D"/>
    <w:rsid w:val="00664C45"/>
    <w:rsid w:val="006C4D72"/>
    <w:rsid w:val="00717CFD"/>
    <w:rsid w:val="00730225"/>
    <w:rsid w:val="00742467"/>
    <w:rsid w:val="00800979"/>
    <w:rsid w:val="00845703"/>
    <w:rsid w:val="008549E0"/>
    <w:rsid w:val="00881FC8"/>
    <w:rsid w:val="00887741"/>
    <w:rsid w:val="00890805"/>
    <w:rsid w:val="008F1A8E"/>
    <w:rsid w:val="008F3424"/>
    <w:rsid w:val="009051D1"/>
    <w:rsid w:val="009327C7"/>
    <w:rsid w:val="00950878"/>
    <w:rsid w:val="00A0481C"/>
    <w:rsid w:val="00A15050"/>
    <w:rsid w:val="00A333C8"/>
    <w:rsid w:val="00A36555"/>
    <w:rsid w:val="00A54FE5"/>
    <w:rsid w:val="00A64E95"/>
    <w:rsid w:val="00A7525F"/>
    <w:rsid w:val="00A86262"/>
    <w:rsid w:val="00AC448B"/>
    <w:rsid w:val="00B30395"/>
    <w:rsid w:val="00B654A8"/>
    <w:rsid w:val="00B7183A"/>
    <w:rsid w:val="00BA05F3"/>
    <w:rsid w:val="00BE073E"/>
    <w:rsid w:val="00BE492C"/>
    <w:rsid w:val="00BF0532"/>
    <w:rsid w:val="00C1716E"/>
    <w:rsid w:val="00C45353"/>
    <w:rsid w:val="00C501E5"/>
    <w:rsid w:val="00CB3371"/>
    <w:rsid w:val="00CD3254"/>
    <w:rsid w:val="00CD79A5"/>
    <w:rsid w:val="00CE0FC6"/>
    <w:rsid w:val="00CE4CDB"/>
    <w:rsid w:val="00D046D9"/>
    <w:rsid w:val="00D57B6A"/>
    <w:rsid w:val="00D621C0"/>
    <w:rsid w:val="00D7211E"/>
    <w:rsid w:val="00D914D0"/>
    <w:rsid w:val="00DA10A9"/>
    <w:rsid w:val="00DB60DD"/>
    <w:rsid w:val="00DD60B7"/>
    <w:rsid w:val="00DE0287"/>
    <w:rsid w:val="00DF0F4F"/>
    <w:rsid w:val="00DF1500"/>
    <w:rsid w:val="00E26CD6"/>
    <w:rsid w:val="00E40F8E"/>
    <w:rsid w:val="00EA4AB3"/>
    <w:rsid w:val="00F00724"/>
    <w:rsid w:val="00F6582B"/>
    <w:rsid w:val="00F81FAD"/>
    <w:rsid w:val="00F85158"/>
    <w:rsid w:val="00FB20DD"/>
    <w:rsid w:val="00FB3CBD"/>
    <w:rsid w:val="00FF0813"/>
    <w:rsid w:val="00FF3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63D9"/>
  <w15:docId w15:val="{BB86961D-418A-4534-9513-EE79661E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E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0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87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6582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DB02-C268-4CA2-A7FB-83C2D852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Храмова</cp:lastModifiedBy>
  <cp:revision>15</cp:revision>
  <cp:lastPrinted>2022-07-13T15:35:00Z</cp:lastPrinted>
  <dcterms:created xsi:type="dcterms:W3CDTF">2021-06-07T05:46:00Z</dcterms:created>
  <dcterms:modified xsi:type="dcterms:W3CDTF">2022-07-14T05:25:00Z</dcterms:modified>
</cp:coreProperties>
</file>